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03" w:rsidRDefault="005E0B23" w:rsidP="00C9344A">
      <w:pPr>
        <w:jc w:val="center"/>
        <w:rPr>
          <w:sz w:val="72"/>
          <w:szCs w:val="72"/>
        </w:rPr>
      </w:pPr>
    </w:p>
    <w:p w:rsidR="00C9344A" w:rsidRDefault="00C9344A" w:rsidP="00C9344A">
      <w:pPr>
        <w:jc w:val="center"/>
        <w:rPr>
          <w:sz w:val="72"/>
          <w:szCs w:val="72"/>
        </w:rPr>
      </w:pPr>
      <w:r>
        <w:rPr>
          <w:sz w:val="72"/>
          <w:szCs w:val="72"/>
        </w:rPr>
        <w:t>Project one:</w:t>
      </w:r>
    </w:p>
    <w:p w:rsidR="00C9344A" w:rsidRDefault="00C9344A" w:rsidP="00C9344A">
      <w:pPr>
        <w:jc w:val="center"/>
        <w:rPr>
          <w:sz w:val="72"/>
          <w:szCs w:val="72"/>
        </w:rPr>
      </w:pPr>
      <w:r>
        <w:rPr>
          <w:sz w:val="72"/>
          <w:szCs w:val="72"/>
        </w:rPr>
        <w:t>The Dakota Trail: Modern Edition</w:t>
      </w:r>
    </w:p>
    <w:p w:rsidR="00C9344A" w:rsidRDefault="00C9344A" w:rsidP="00C9344A">
      <w:pPr>
        <w:jc w:val="center"/>
        <w:rPr>
          <w:sz w:val="72"/>
          <w:szCs w:val="72"/>
        </w:rPr>
      </w:pPr>
    </w:p>
    <w:p w:rsidR="00C9344A" w:rsidRDefault="00C9344A" w:rsidP="00C9344A">
      <w:pPr>
        <w:jc w:val="center"/>
        <w:rPr>
          <w:sz w:val="72"/>
          <w:szCs w:val="72"/>
        </w:rPr>
      </w:pPr>
    </w:p>
    <w:p w:rsidR="00C9344A" w:rsidRDefault="00C9344A" w:rsidP="00C9344A">
      <w:pPr>
        <w:jc w:val="center"/>
        <w:rPr>
          <w:sz w:val="72"/>
          <w:szCs w:val="72"/>
        </w:rPr>
      </w:pPr>
    </w:p>
    <w:p w:rsidR="00C9344A" w:rsidRDefault="00C9344A" w:rsidP="00C9344A">
      <w:pPr>
        <w:jc w:val="center"/>
        <w:rPr>
          <w:sz w:val="72"/>
          <w:szCs w:val="72"/>
        </w:rPr>
      </w:pPr>
    </w:p>
    <w:p w:rsidR="00C9344A" w:rsidRDefault="00C9344A" w:rsidP="00C9344A">
      <w:pPr>
        <w:jc w:val="right"/>
        <w:rPr>
          <w:sz w:val="36"/>
          <w:szCs w:val="36"/>
        </w:rPr>
      </w:pPr>
    </w:p>
    <w:p w:rsidR="00C9344A" w:rsidRDefault="00C9344A" w:rsidP="00C9344A">
      <w:pPr>
        <w:jc w:val="right"/>
        <w:rPr>
          <w:sz w:val="36"/>
          <w:szCs w:val="36"/>
        </w:rPr>
      </w:pPr>
    </w:p>
    <w:p w:rsidR="00C9344A" w:rsidRDefault="00C9344A" w:rsidP="00C9344A">
      <w:pPr>
        <w:jc w:val="right"/>
        <w:rPr>
          <w:sz w:val="36"/>
          <w:szCs w:val="36"/>
        </w:rPr>
      </w:pPr>
      <w:r>
        <w:rPr>
          <w:sz w:val="36"/>
          <w:szCs w:val="36"/>
        </w:rPr>
        <w:t>David Leanos</w:t>
      </w:r>
    </w:p>
    <w:p w:rsidR="00C9344A" w:rsidRDefault="00C9344A" w:rsidP="00C9344A">
      <w:pPr>
        <w:jc w:val="right"/>
        <w:rPr>
          <w:sz w:val="36"/>
          <w:szCs w:val="36"/>
        </w:rPr>
      </w:pPr>
      <w:r>
        <w:rPr>
          <w:sz w:val="36"/>
          <w:szCs w:val="36"/>
        </w:rPr>
        <w:t>CSC-5-46024</w:t>
      </w:r>
    </w:p>
    <w:p w:rsidR="00C9344A" w:rsidRDefault="00C9344A" w:rsidP="00C9344A">
      <w:pPr>
        <w:jc w:val="right"/>
        <w:rPr>
          <w:sz w:val="36"/>
          <w:szCs w:val="36"/>
        </w:rPr>
      </w:pPr>
      <w:r>
        <w:rPr>
          <w:sz w:val="36"/>
          <w:szCs w:val="36"/>
        </w:rPr>
        <w:t>7/21/2014</w:t>
      </w:r>
    </w:p>
    <w:p w:rsidR="00C9344A" w:rsidRDefault="00C9344A" w:rsidP="00C9344A">
      <w:pPr>
        <w:jc w:val="right"/>
        <w:rPr>
          <w:sz w:val="36"/>
          <w:szCs w:val="36"/>
        </w:rPr>
      </w:pPr>
    </w:p>
    <w:p w:rsidR="00C9344A" w:rsidRDefault="00C9344A" w:rsidP="00C9344A">
      <w:pPr>
        <w:jc w:val="right"/>
        <w:rPr>
          <w:sz w:val="36"/>
          <w:szCs w:val="36"/>
        </w:rPr>
      </w:pPr>
    </w:p>
    <w:p w:rsidR="00C9344A" w:rsidRDefault="00C9344A" w:rsidP="00C9344A">
      <w:pPr>
        <w:rPr>
          <w:b/>
          <w:sz w:val="36"/>
          <w:szCs w:val="36"/>
        </w:rPr>
      </w:pPr>
      <w:r w:rsidRPr="00C9344A">
        <w:rPr>
          <w:b/>
          <w:sz w:val="36"/>
          <w:szCs w:val="36"/>
        </w:rPr>
        <w:lastRenderedPageBreak/>
        <w:t>Introduction:</w:t>
      </w:r>
    </w:p>
    <w:p w:rsidR="00C9344A" w:rsidRDefault="00C9344A" w:rsidP="00C9344A">
      <w:pPr>
        <w:rPr>
          <w:sz w:val="36"/>
          <w:szCs w:val="36"/>
        </w:rPr>
      </w:pPr>
      <w:r>
        <w:rPr>
          <w:sz w:val="36"/>
          <w:szCs w:val="36"/>
        </w:rPr>
        <w:t>Title: The Dakota</w:t>
      </w:r>
      <w:r w:rsidR="002A732C">
        <w:rPr>
          <w:sz w:val="36"/>
          <w:szCs w:val="36"/>
        </w:rPr>
        <w:t xml:space="preserve"> Trail: Modern Ed</w:t>
      </w:r>
      <w:r>
        <w:rPr>
          <w:sz w:val="36"/>
          <w:szCs w:val="36"/>
        </w:rPr>
        <w:t>ition</w:t>
      </w:r>
    </w:p>
    <w:p w:rsidR="00C9344A" w:rsidRDefault="00C9344A" w:rsidP="00C9344A">
      <w:pPr>
        <w:rPr>
          <w:sz w:val="36"/>
          <w:szCs w:val="36"/>
        </w:rPr>
      </w:pPr>
    </w:p>
    <w:p w:rsidR="00C9344A" w:rsidRDefault="00C9344A" w:rsidP="00C9344A">
      <w:pPr>
        <w:rPr>
          <w:sz w:val="36"/>
          <w:szCs w:val="36"/>
        </w:rPr>
      </w:pPr>
      <w:r>
        <w:rPr>
          <w:sz w:val="36"/>
          <w:szCs w:val="36"/>
        </w:rPr>
        <w:t>This is a text based game that has randomly generated events. There are a total of 15 events that can randomly occur during the game and of those 15, they each have choices that have randomly generated results.</w:t>
      </w:r>
    </w:p>
    <w:p w:rsidR="00C9344A" w:rsidRDefault="00C9344A" w:rsidP="00C9344A">
      <w:pPr>
        <w:rPr>
          <w:sz w:val="36"/>
          <w:szCs w:val="36"/>
        </w:rPr>
      </w:pPr>
      <w:r>
        <w:rPr>
          <w:sz w:val="36"/>
          <w:szCs w:val="36"/>
        </w:rPr>
        <w:t>The Goal of the game is surviving the events that occur during the travel to Dakota, the promised land of jobs. You have a limited amount of HP.</w:t>
      </w:r>
    </w:p>
    <w:p w:rsidR="00C9344A" w:rsidRDefault="00C9344A" w:rsidP="00C9344A">
      <w:pPr>
        <w:rPr>
          <w:sz w:val="36"/>
          <w:szCs w:val="36"/>
        </w:rPr>
      </w:pPr>
    </w:p>
    <w:p w:rsidR="00C9344A" w:rsidRDefault="00C9344A" w:rsidP="00C9344A">
      <w:pPr>
        <w:rPr>
          <w:b/>
          <w:sz w:val="36"/>
          <w:szCs w:val="36"/>
        </w:rPr>
      </w:pPr>
      <w:r>
        <w:rPr>
          <w:b/>
          <w:sz w:val="36"/>
          <w:szCs w:val="36"/>
        </w:rPr>
        <w:t>Summary:</w:t>
      </w:r>
    </w:p>
    <w:p w:rsidR="00C9344A" w:rsidRPr="002A732C" w:rsidRDefault="00C9344A" w:rsidP="00C9344A">
      <w:pPr>
        <w:rPr>
          <w:sz w:val="36"/>
          <w:szCs w:val="36"/>
        </w:rPr>
      </w:pPr>
      <w:r w:rsidRPr="002A732C">
        <w:rPr>
          <w:sz w:val="36"/>
          <w:szCs w:val="36"/>
        </w:rPr>
        <w:t>Project Size: 3600 Lines</w:t>
      </w:r>
    </w:p>
    <w:p w:rsidR="00C9344A" w:rsidRPr="002A732C" w:rsidRDefault="00C9344A" w:rsidP="00C9344A">
      <w:pPr>
        <w:rPr>
          <w:sz w:val="36"/>
          <w:szCs w:val="36"/>
        </w:rPr>
      </w:pPr>
      <w:r w:rsidRPr="002A732C">
        <w:rPr>
          <w:sz w:val="36"/>
          <w:szCs w:val="36"/>
        </w:rPr>
        <w:t>Number of Variables: About 15</w:t>
      </w:r>
    </w:p>
    <w:p w:rsidR="00C9344A" w:rsidRPr="002A732C" w:rsidRDefault="00C9344A" w:rsidP="00C9344A">
      <w:pPr>
        <w:rPr>
          <w:sz w:val="36"/>
          <w:szCs w:val="36"/>
        </w:rPr>
      </w:pPr>
      <w:r w:rsidRPr="002A732C">
        <w:rPr>
          <w:sz w:val="36"/>
          <w:szCs w:val="36"/>
        </w:rPr>
        <w:t>Number of methods: 6</w:t>
      </w:r>
    </w:p>
    <w:p w:rsidR="00C9344A" w:rsidRPr="002A732C" w:rsidRDefault="00C9344A" w:rsidP="00C9344A">
      <w:pPr>
        <w:rPr>
          <w:sz w:val="36"/>
          <w:szCs w:val="36"/>
        </w:rPr>
      </w:pPr>
    </w:p>
    <w:p w:rsidR="00C9344A" w:rsidRPr="002A732C" w:rsidRDefault="00C9344A" w:rsidP="00C9344A">
      <w:pPr>
        <w:rPr>
          <w:sz w:val="36"/>
          <w:szCs w:val="36"/>
        </w:rPr>
      </w:pPr>
      <w:r w:rsidRPr="002A732C">
        <w:rPr>
          <w:sz w:val="36"/>
          <w:szCs w:val="36"/>
        </w:rPr>
        <w:t xml:space="preserve">This project relies heavily on the use of loops and if-then statements </w:t>
      </w:r>
      <w:r w:rsidR="002A732C" w:rsidRPr="002A732C">
        <w:rPr>
          <w:sz w:val="36"/>
          <w:szCs w:val="36"/>
        </w:rPr>
        <w:t xml:space="preserve">and function </w:t>
      </w:r>
      <w:r w:rsidRPr="002A732C">
        <w:rPr>
          <w:sz w:val="36"/>
          <w:szCs w:val="36"/>
        </w:rPr>
        <w:t>to achieve the</w:t>
      </w:r>
      <w:r w:rsidR="002A732C">
        <w:rPr>
          <w:sz w:val="36"/>
          <w:szCs w:val="36"/>
        </w:rPr>
        <w:t xml:space="preserve"> </w:t>
      </w:r>
      <w:r w:rsidR="002A732C" w:rsidRPr="002A732C">
        <w:rPr>
          <w:sz w:val="36"/>
          <w:szCs w:val="36"/>
        </w:rPr>
        <w:t xml:space="preserve"> complex random even</w:t>
      </w:r>
      <w:r w:rsidR="002A732C">
        <w:rPr>
          <w:sz w:val="36"/>
          <w:szCs w:val="36"/>
        </w:rPr>
        <w:t>t</w:t>
      </w:r>
      <w:r w:rsidR="002A732C" w:rsidRPr="002A732C">
        <w:rPr>
          <w:sz w:val="36"/>
          <w:szCs w:val="36"/>
        </w:rPr>
        <w:t xml:space="preserve"> driven game.</w:t>
      </w:r>
    </w:p>
    <w:p w:rsidR="00C9344A" w:rsidRDefault="002A732C" w:rsidP="00C9344A">
      <w:pPr>
        <w:rPr>
          <w:sz w:val="32"/>
          <w:szCs w:val="32"/>
        </w:rPr>
      </w:pPr>
      <w:r>
        <w:rPr>
          <w:b/>
          <w:sz w:val="32"/>
          <w:szCs w:val="32"/>
        </w:rPr>
        <w:t>Description</w:t>
      </w:r>
      <w:r>
        <w:rPr>
          <w:sz w:val="32"/>
          <w:szCs w:val="32"/>
        </w:rPr>
        <w:t xml:space="preserve"> </w:t>
      </w:r>
    </w:p>
    <w:p w:rsidR="002A732C" w:rsidRDefault="002A732C" w:rsidP="00C9344A">
      <w:pPr>
        <w:rPr>
          <w:sz w:val="32"/>
          <w:szCs w:val="32"/>
        </w:rPr>
      </w:pPr>
      <w:r>
        <w:rPr>
          <w:sz w:val="32"/>
          <w:szCs w:val="32"/>
        </w:rPr>
        <w:t xml:space="preserve">The main point of this program is to show how loops, if-then statements and functions can be used to create very complex programs with many different possible outputs. </w:t>
      </w:r>
    </w:p>
    <w:p w:rsidR="002A732C" w:rsidRDefault="002A732C" w:rsidP="00C9344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low Chart</w:t>
      </w:r>
      <w:r w:rsidR="00E25445">
        <w:rPr>
          <w:b/>
          <w:sz w:val="32"/>
          <w:szCs w:val="32"/>
        </w:rPr>
        <w:t>:</w:t>
      </w:r>
    </w:p>
    <w:p w:rsidR="002A732C" w:rsidRDefault="002A732C" w:rsidP="00C9344A">
      <w:pPr>
        <w:rPr>
          <w:b/>
          <w:sz w:val="32"/>
          <w:szCs w:val="32"/>
        </w:rPr>
      </w:pPr>
      <w:r>
        <w:rPr>
          <w:b/>
          <w:sz w:val="32"/>
          <w:szCs w:val="32"/>
        </w:rPr>
        <w:t>Pseudo Code:</w:t>
      </w:r>
      <w:bookmarkStart w:id="0" w:name="_GoBack"/>
      <w:bookmarkEnd w:id="0"/>
    </w:p>
    <w:p w:rsidR="002A732C" w:rsidRDefault="002C45F7" w:rsidP="00C9344A">
      <w:pPr>
        <w:rPr>
          <w:b/>
          <w:sz w:val="32"/>
          <w:szCs w:val="32"/>
        </w:rPr>
      </w:pPr>
      <w:r>
        <w:rPr>
          <w:b/>
          <w:sz w:val="32"/>
          <w:szCs w:val="32"/>
        </w:rPr>
        <w:t>Major Variables:</w:t>
      </w: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2317"/>
        <w:gridCol w:w="2342"/>
        <w:gridCol w:w="2364"/>
        <w:gridCol w:w="2654"/>
      </w:tblGrid>
      <w:tr w:rsidR="002C45F7" w:rsidTr="00E25445">
        <w:trPr>
          <w:trHeight w:val="478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2342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iable Name</w:t>
            </w:r>
          </w:p>
        </w:tc>
        <w:tc>
          <w:tcPr>
            <w:tcW w:w="236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265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cation</w:t>
            </w:r>
          </w:p>
        </w:tc>
      </w:tr>
      <w:tr w:rsidR="002C45F7" w:rsidTr="00E25445">
        <w:trPr>
          <w:trHeight w:val="460"/>
        </w:trPr>
        <w:tc>
          <w:tcPr>
            <w:tcW w:w="2317" w:type="dxa"/>
          </w:tcPr>
          <w:p w:rsidR="002C45F7" w:rsidRPr="002C45F7" w:rsidRDefault="002C45F7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2342" w:type="dxa"/>
          </w:tcPr>
          <w:p w:rsidR="002C45F7" w:rsidRPr="002C45F7" w:rsidRDefault="002C45F7" w:rsidP="002C45F7">
            <w:pPr>
              <w:rPr>
                <w:sz w:val="24"/>
                <w:szCs w:val="24"/>
              </w:rPr>
            </w:pPr>
            <w:r w:rsidRPr="002C45F7">
              <w:rPr>
                <w:sz w:val="24"/>
                <w:szCs w:val="24"/>
              </w:rPr>
              <w:t>inN</w:t>
            </w:r>
          </w:p>
        </w:tc>
        <w:tc>
          <w:tcPr>
            <w:tcW w:w="2364" w:type="dxa"/>
          </w:tcPr>
          <w:p w:rsidR="002C45F7" w:rsidRPr="002C45F7" w:rsidRDefault="002C45F7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Choose car&amp;weapon</w:t>
            </w:r>
          </w:p>
        </w:tc>
        <w:tc>
          <w:tcPr>
            <w:tcW w:w="2654" w:type="dxa"/>
          </w:tcPr>
          <w:p w:rsidR="002C45F7" w:rsidRPr="002C45F7" w:rsidRDefault="002C45F7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</w:p>
        </w:tc>
      </w:tr>
      <w:tr w:rsidR="002C45F7" w:rsidTr="00E25445">
        <w:trPr>
          <w:trHeight w:val="478"/>
        </w:trPr>
        <w:tc>
          <w:tcPr>
            <w:tcW w:w="2317" w:type="dxa"/>
          </w:tcPr>
          <w:p w:rsidR="002C45F7" w:rsidRPr="002C45F7" w:rsidRDefault="002C45F7" w:rsidP="00C9344A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2C45F7" w:rsidRPr="002C45F7" w:rsidRDefault="002C45F7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2364" w:type="dxa"/>
          </w:tcPr>
          <w:p w:rsidR="002C45F7" w:rsidRPr="002C45F7" w:rsidRDefault="002C45F7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s Track of players money</w:t>
            </w:r>
          </w:p>
        </w:tc>
        <w:tc>
          <w:tcPr>
            <w:tcW w:w="2654" w:type="dxa"/>
          </w:tcPr>
          <w:p w:rsidR="002C45F7" w:rsidRDefault="002C45F7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(1)…(2)…(3)..(4)</w:t>
            </w:r>
          </w:p>
          <w:p w:rsidR="002C45F7" w:rsidRPr="002C45F7" w:rsidRDefault="002C45F7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…(6)</w:t>
            </w:r>
          </w:p>
        </w:tc>
      </w:tr>
      <w:tr w:rsidR="002C45F7" w:rsidTr="00E25445">
        <w:trPr>
          <w:trHeight w:val="478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2C45F7" w:rsidRPr="002C45F7" w:rsidRDefault="002C45F7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</w:tc>
        <w:tc>
          <w:tcPr>
            <w:tcW w:w="2364" w:type="dxa"/>
          </w:tcPr>
          <w:p w:rsidR="002C45F7" w:rsidRPr="002C45F7" w:rsidRDefault="002C45F7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s track of players health</w:t>
            </w:r>
          </w:p>
        </w:tc>
        <w:tc>
          <w:tcPr>
            <w:tcW w:w="2654" w:type="dxa"/>
          </w:tcPr>
          <w:p w:rsidR="002C45F7" w:rsidRDefault="002C45F7" w:rsidP="002C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(1)…(2)…(3)..(4)</w:t>
            </w:r>
          </w:p>
          <w:p w:rsidR="002C45F7" w:rsidRPr="002C45F7" w:rsidRDefault="002C45F7" w:rsidP="002C45F7">
            <w:r>
              <w:rPr>
                <w:sz w:val="24"/>
                <w:szCs w:val="24"/>
              </w:rPr>
              <w:t>(5)…(6)</w:t>
            </w:r>
          </w:p>
        </w:tc>
      </w:tr>
      <w:tr w:rsidR="002C45F7" w:rsidTr="00E25445">
        <w:trPr>
          <w:trHeight w:val="478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2C45F7" w:rsidRPr="002C45F7" w:rsidRDefault="002C45F7" w:rsidP="002C45F7">
            <w:r>
              <w:t>Random</w:t>
            </w:r>
          </w:p>
        </w:tc>
        <w:tc>
          <w:tcPr>
            <w:tcW w:w="2364" w:type="dxa"/>
          </w:tcPr>
          <w:p w:rsidR="002C45F7" w:rsidRPr="002C45F7" w:rsidRDefault="002C45F7" w:rsidP="002C45F7">
            <w:r>
              <w:t xml:space="preserve">Stores Randomly Generated number used to </w:t>
            </w:r>
            <w:r w:rsidR="00E25445">
              <w:t>choose</w:t>
            </w:r>
            <w:r>
              <w:t xml:space="preserve"> events in loop</w:t>
            </w:r>
          </w:p>
        </w:tc>
        <w:tc>
          <w:tcPr>
            <w:tcW w:w="2654" w:type="dxa"/>
          </w:tcPr>
          <w:p w:rsidR="002C45F7" w:rsidRDefault="002C45F7" w:rsidP="002C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(1)…(2)…(3)..(4)</w:t>
            </w:r>
          </w:p>
          <w:p w:rsidR="002C45F7" w:rsidRDefault="002C45F7" w:rsidP="002C45F7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(5)…(6)</w:t>
            </w:r>
          </w:p>
        </w:tc>
      </w:tr>
      <w:tr w:rsidR="002C45F7" w:rsidTr="00E25445">
        <w:trPr>
          <w:trHeight w:val="460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2C45F7" w:rsidRDefault="00E25445" w:rsidP="00E25445">
            <w:r>
              <w:t>Random_2</w:t>
            </w:r>
          </w:p>
        </w:tc>
        <w:tc>
          <w:tcPr>
            <w:tcW w:w="2364" w:type="dxa"/>
          </w:tcPr>
          <w:p w:rsidR="002C45F7" w:rsidRPr="00E25445" w:rsidRDefault="00E25445" w:rsidP="00E25445">
            <w:r>
              <w:t>Stores Randomly Generated number used in sub-events</w:t>
            </w:r>
          </w:p>
        </w:tc>
        <w:tc>
          <w:tcPr>
            <w:tcW w:w="2654" w:type="dxa"/>
          </w:tcPr>
          <w:p w:rsidR="002C45F7" w:rsidRDefault="002C45F7" w:rsidP="002C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(1)…(2)…(3)..(4)</w:t>
            </w:r>
          </w:p>
          <w:p w:rsidR="002C45F7" w:rsidRDefault="002C45F7" w:rsidP="002C45F7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(5)…(6)</w:t>
            </w:r>
          </w:p>
        </w:tc>
      </w:tr>
      <w:tr w:rsidR="002C45F7" w:rsidTr="00E25445">
        <w:trPr>
          <w:trHeight w:val="478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2C45F7" w:rsidRPr="00E25445" w:rsidRDefault="00E25445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</w:t>
            </w:r>
          </w:p>
        </w:tc>
        <w:tc>
          <w:tcPr>
            <w:tcW w:w="2364" w:type="dxa"/>
          </w:tcPr>
          <w:p w:rsidR="002C45F7" w:rsidRPr="00E25445" w:rsidRDefault="00E25445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s track of the loops</w:t>
            </w:r>
          </w:p>
        </w:tc>
        <w:tc>
          <w:tcPr>
            <w:tcW w:w="2654" w:type="dxa"/>
          </w:tcPr>
          <w:p w:rsidR="002C45F7" w:rsidRDefault="002C45F7" w:rsidP="002C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(1)…(2)…(3)..(4)</w:t>
            </w:r>
          </w:p>
          <w:p w:rsidR="002C45F7" w:rsidRDefault="002C45F7" w:rsidP="002C45F7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(5)…(6)</w:t>
            </w:r>
          </w:p>
        </w:tc>
      </w:tr>
      <w:tr w:rsidR="002C45F7" w:rsidTr="00E25445">
        <w:trPr>
          <w:trHeight w:val="460"/>
        </w:trPr>
        <w:tc>
          <w:tcPr>
            <w:tcW w:w="2317" w:type="dxa"/>
          </w:tcPr>
          <w:p w:rsidR="002C45F7" w:rsidRPr="00E25445" w:rsidRDefault="00E25445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</w:t>
            </w:r>
          </w:p>
        </w:tc>
        <w:tc>
          <w:tcPr>
            <w:tcW w:w="2342" w:type="dxa"/>
          </w:tcPr>
          <w:p w:rsidR="002C45F7" w:rsidRPr="00E25445" w:rsidRDefault="00E25445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_purchase</w:t>
            </w:r>
          </w:p>
        </w:tc>
        <w:tc>
          <w:tcPr>
            <w:tcW w:w="2364" w:type="dxa"/>
          </w:tcPr>
          <w:p w:rsidR="002C45F7" w:rsidRPr="00E25445" w:rsidRDefault="00E25445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s track of the HP purchased </w:t>
            </w:r>
          </w:p>
        </w:tc>
        <w:tc>
          <w:tcPr>
            <w:tcW w:w="2654" w:type="dxa"/>
          </w:tcPr>
          <w:p w:rsidR="002C45F7" w:rsidRDefault="002C45F7" w:rsidP="002C4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(1)…(2)…(3)..(4)</w:t>
            </w:r>
          </w:p>
          <w:p w:rsidR="002C45F7" w:rsidRDefault="002C45F7" w:rsidP="002C45F7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(5)…(6)</w:t>
            </w:r>
            <w:r w:rsidR="00E25445">
              <w:rPr>
                <w:sz w:val="24"/>
                <w:szCs w:val="24"/>
              </w:rPr>
              <w:t>..</w:t>
            </w:r>
          </w:p>
        </w:tc>
      </w:tr>
      <w:tr w:rsidR="002C45F7" w:rsidTr="00E25445">
        <w:trPr>
          <w:trHeight w:val="460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2C45F7" w:rsidRPr="00E25445" w:rsidRDefault="00E25445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my</w:t>
            </w:r>
          </w:p>
        </w:tc>
        <w:tc>
          <w:tcPr>
            <w:tcW w:w="2364" w:type="dxa"/>
          </w:tcPr>
          <w:p w:rsidR="002C45F7" w:rsidRPr="00E25445" w:rsidRDefault="00E25445" w:rsidP="00C93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dummy variables</w:t>
            </w:r>
          </w:p>
        </w:tc>
        <w:tc>
          <w:tcPr>
            <w:tcW w:w="2654" w:type="dxa"/>
          </w:tcPr>
          <w:p w:rsidR="00E25445" w:rsidRDefault="00E25445" w:rsidP="00E25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(1)…(2)…(3)..(4)</w:t>
            </w:r>
          </w:p>
          <w:p w:rsidR="002C45F7" w:rsidRDefault="00E25445" w:rsidP="00E25445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(5)…(6)</w:t>
            </w:r>
            <w:r>
              <w:rPr>
                <w:sz w:val="24"/>
                <w:szCs w:val="24"/>
              </w:rPr>
              <w:t>…Main</w:t>
            </w:r>
          </w:p>
        </w:tc>
      </w:tr>
      <w:tr w:rsidR="002C45F7" w:rsidTr="00E25445">
        <w:trPr>
          <w:trHeight w:val="460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65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</w:tr>
      <w:tr w:rsidR="002C45F7" w:rsidTr="00E25445">
        <w:trPr>
          <w:trHeight w:val="460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65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</w:tr>
      <w:tr w:rsidR="002C45F7" w:rsidTr="00E25445">
        <w:trPr>
          <w:trHeight w:val="460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65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</w:tr>
      <w:tr w:rsidR="002C45F7" w:rsidTr="00E25445">
        <w:trPr>
          <w:trHeight w:val="460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65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</w:tr>
      <w:tr w:rsidR="002C45F7" w:rsidTr="00E25445">
        <w:trPr>
          <w:trHeight w:val="460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65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</w:tr>
      <w:tr w:rsidR="002C45F7" w:rsidTr="00E25445">
        <w:trPr>
          <w:trHeight w:val="460"/>
        </w:trPr>
        <w:tc>
          <w:tcPr>
            <w:tcW w:w="2317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654" w:type="dxa"/>
          </w:tcPr>
          <w:p w:rsidR="002C45F7" w:rsidRDefault="002C45F7" w:rsidP="00C9344A">
            <w:pPr>
              <w:rPr>
                <w:b/>
                <w:sz w:val="32"/>
                <w:szCs w:val="32"/>
              </w:rPr>
            </w:pPr>
          </w:p>
        </w:tc>
      </w:tr>
      <w:tr w:rsidR="00E25445" w:rsidTr="00E25445">
        <w:trPr>
          <w:trHeight w:val="460"/>
        </w:trPr>
        <w:tc>
          <w:tcPr>
            <w:tcW w:w="2317" w:type="dxa"/>
          </w:tcPr>
          <w:p w:rsidR="00E25445" w:rsidRDefault="00E25445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42" w:type="dxa"/>
          </w:tcPr>
          <w:p w:rsidR="00E25445" w:rsidRDefault="00E25445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364" w:type="dxa"/>
          </w:tcPr>
          <w:p w:rsidR="00E25445" w:rsidRDefault="00E25445" w:rsidP="00C9344A">
            <w:pPr>
              <w:rPr>
                <w:b/>
                <w:sz w:val="32"/>
                <w:szCs w:val="32"/>
              </w:rPr>
            </w:pPr>
          </w:p>
        </w:tc>
        <w:tc>
          <w:tcPr>
            <w:tcW w:w="2654" w:type="dxa"/>
          </w:tcPr>
          <w:p w:rsidR="00E25445" w:rsidRDefault="00E25445" w:rsidP="00C9344A">
            <w:pPr>
              <w:rPr>
                <w:b/>
                <w:sz w:val="32"/>
                <w:szCs w:val="32"/>
              </w:rPr>
            </w:pPr>
          </w:p>
        </w:tc>
      </w:tr>
    </w:tbl>
    <w:p w:rsidR="002C45F7" w:rsidRPr="002C45F7" w:rsidRDefault="002C45F7" w:rsidP="00C9344A">
      <w:pPr>
        <w:rPr>
          <w:b/>
          <w:sz w:val="32"/>
          <w:szCs w:val="32"/>
        </w:rPr>
      </w:pPr>
    </w:p>
    <w:p w:rsidR="002A732C" w:rsidRPr="002A732C" w:rsidRDefault="002A732C" w:rsidP="00C9344A">
      <w:pPr>
        <w:rPr>
          <w:sz w:val="32"/>
          <w:szCs w:val="32"/>
        </w:rPr>
      </w:pPr>
    </w:p>
    <w:p w:rsidR="002A732C" w:rsidRDefault="002A732C" w:rsidP="00C9344A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ence:</w:t>
      </w:r>
    </w:p>
    <w:p w:rsidR="002A732C" w:rsidRDefault="002A732C" w:rsidP="00C9344A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Textbook</w:t>
      </w:r>
    </w:p>
    <w:p w:rsidR="002A732C" w:rsidRDefault="002A732C" w:rsidP="00C9344A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David Leanos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July 10th, 2014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Project #1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System Libraries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#include &lt;cstdlib&gt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#include &lt;iostream&gt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#include &lt;ctime&gt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#include &lt;iomanip&gt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#include &lt;cmath&gt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#include &lt;climits&gt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using namespace std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Global Constants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Function Prototypes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void Menu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nt getN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void def(int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void problem1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void problem2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void problem3()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Execution begins here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nt main(int argv,char *argc[])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srand(time(0)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nt inN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har 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Welcome to the Dakota Trail: The Modern Edition!\nYou will be challenged with the task of getting your family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across America and into the great State of Dakota.\nDo you accept the challenge?\nPress any key to continue (If you don't continue your family will die...)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In your great journey you will need a vehicle to great across the country. Make your choice wis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If you get a fast vehicle, you will arrive to Oregon Quicker, facing less dangers; however, you will have les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money to spend on HP(Health), Weapons and Merchants to keep your family alive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Use your money wisely. You only have 1000 Cash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Press any key to continue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endl&lt;&lt;"You Have Three Choices for vehicles. Remember, you only have 1000 Dollars!\n"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Your fastest choice is a Bentley Flying Spur W12\n"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This baby will take you home in just 8 events! However it comes at a cost of 750 Dollars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Your confort choice is the a good old Honda Accord.\nIt's obvously not nearly as fast as the Bentley 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But the price is far more affortable at just 400 Dollars. This baby will take you home in 12 Events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If you're feeling cheep and want to enjoy the ride, you can purchase a Nissan Vanette.\nA nice little van that the kids will love 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at a dirt cheep price of 200 Dollars; however this baby will take 15 events to take you home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Press any key to continue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endl&lt;&lt;"You will also have two choices of weapons. A handgun or a shotgun.The handgun is the cheeper choice at 50 dollars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The shotgun is a little more expensive at a price of 100 dollars;\n however you're 50% more likely to win in an encounter. The handgun give you points in style though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Press any key to continue 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do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Menu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nN=getN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switch(inN)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case 1: problem1();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 2: problem2();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 3: problem3();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 4: problem3();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 5: problem3();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 6: problem3();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default: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while(inN&lt;7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return 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Menu Functio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void Menu(){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endl&lt;&lt;"     Press '1' to purchase the Bentley and Handgun (800 Dollars)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     Press '2' to purchase the Accord and Handgun(450 Dollars)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     Press '3' to purchase the Nissan Vanette and Handgun(250 Dollars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cout&lt;&lt;"     Press '4' to purchase the Bentley and Shotgun (850 Dollars)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     Press '5' to purchase the Accord and Shotgun(500 Dollars)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     Press '6' to purchase the Nissan Vanette and Shotgun(300 Dollars)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     Press '7' to quit the game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}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Choose problem number functio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nt getN()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nt inN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inN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return inN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Solution to problem 1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>void problem1()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nt cash, hp,random, gun_random, random_2, sta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har hp_purchase, dummy;//, 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hp=7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h=2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Congratulations on your purchase of a used(come on, we all know you can't afford a new one) Bentley Flying Spur and a handgun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"Now your have a total of " &lt;&lt;cash&lt;&lt;" Dollars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Before we embark on our journey you must purchase HP. You have 70HP by default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Don't use up all your money though! You could find shops with much cheeper prices in your journey or you could need your money to get out of a hairy situation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 can purchase more for the price of: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10HP for 40 dollars (Press A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25HP for 80 dollars (Press B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60HP for 120 dollars (Press C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cout&lt;&lt;"     90HP for 290 dollars (Press D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cout&lt;&lt;"     200HP for 500 dollars (Press E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Press F if you would like not purchase HP\n";</w:t>
      </w:r>
      <w:r w:rsidRPr="002A732C">
        <w:rPr>
          <w:sz w:val="18"/>
          <w:szCs w:val="18"/>
        </w:rPr>
        <w:tab/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hp_purchas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loop for purchasing HP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switch(hp_purchase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4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10HP. Your new HP value is: "&lt;&lt;hp&lt;&lt;" and you now have 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8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25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12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6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9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29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9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ab/>
        <w:t>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2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50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20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0HP. Your HP value is:"&lt;&lt;hp&lt;&lt;" and you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  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Start of game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endl&lt;&lt;"Now you're ready to start your journey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Press any key to star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char choice;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oop for the game possibilities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for (sta = 0; sta &lt; 7 || hp &lt; 0 || hp&gt;1000; sta++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random = rand()%10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// First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=1 &amp;&amp; random&lt;=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can go out hunting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hunting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in.ignore(INT_MAX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in.get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hoice = 'y'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Secon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8 &amp;&amp; random&lt;=1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re being ransacked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fight press'Y'. If you want to pretend to sleep and let them pillage you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ere outnumbered and out gunned! You lost he fight and got wounded in the process 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you also lost 30 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lost 40HP, your new HP is" &lt;&lt;hp &lt;&lt;"you lost 30 dollars now you have: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5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cout&lt;&lt;endl&lt;&lt;"You've won the fight but you were mildly wounded. The ransackers dropped money while escaping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0HP, your new HP is:"&lt;&lt;hp&lt;&lt;"and you gained 50 dollars, now you have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were a coward and had much of your supplies and money stolen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 lost 30 HP,your new HP is " &lt;&lt;hp&lt;&lt; "you lost 30 dollars now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Thir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6 &amp;&amp; random &lt;=2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find road kill, you can take a chance and eat it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eat road kill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again function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re one crazy bastard! But you've got a gut of metal! The road kill was delicious and you feel better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gained 1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re disgusting! You've gotten incredibly ill! You've lost HP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5 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 Four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24 &amp;&amp; random&lt;=3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A man driving by challenges you to a race! He bets 30 dollars and 40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rac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unction agai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lost the race and the bet! Your Driving skill needs work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you also lost 30 dollars,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won! That was surpris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40HP, your new HP is:"&lt;&lt;hp&lt;&lt;"and you gained 3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loses respect for you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Fif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40 &amp;&amp; random&lt;=4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cout&lt;&lt;endl&lt;&lt;"You see an innocent looking man on he road who is asking for hel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help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 || choice=='n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man hold a grudge against you. He find you at the next camp and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3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continue your journey with he lingering though that the man you saw could be dead all because you did no help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0 HP, your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if (choice=='Y'||choice=='y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He was actually just stretching but is so impressed by your good will that he rewards you with f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Your HP increases by 25 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Six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// if(random&gt;48 &amp;&amp; random&lt;=5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must once again hun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hunt click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Seven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56 &amp;&amp; random&lt;=6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found a sketchy looking man selling HP at 60HP for 20 dollars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buy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It was an rotten food! You get sick and loose your mone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lost 20 dollars, you now have :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made a great deal! What a sucker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60HP, your new HP is:"&lt;&lt;hp&lt;&lt;"and you lost 2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Life is g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8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62 &amp;&amp; random&lt;=7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got bitten by a poisonous snake! You could lose less HP if you have your wife suck he poison ou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try it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did it incorrectly and go herself poisoned too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6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succeeded at sucking out the poison!! You only have mild swelling 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        &lt;&lt;"You've lost only 1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take the pain and pay for it! You can't move your foot for a week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 lose 40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9th possible Event **LOOOOOOOOOOOOOOOOOOW Prov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10 &amp;&amp; random&lt;=10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Crashed and died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0th possible event ** LOOOOOOOOOW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if(random&gt;104 &amp;&amp; random&lt;=10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decide that Oregon is bullshit and move to socialist Norway and life you life living of the government!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+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1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if(random&gt;70 &amp;&amp; random&lt;=7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been feeling stressed out stress can decrease your HP. A lady of the night(hooker) says she can help you relieve stress for only 20 dollars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engag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What a good nigh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30 HP, your new HP is" &lt;&lt;hp &lt;&lt;"and you have lost 30 dollars.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sick! Wrap it up next time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and you lost 30 cash, now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After the encounter with the hooker you start to laugh. All you needed was a good laugh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1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still feel stressed.. You head starts hurt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5HP, your new HP is:"&lt;&lt;hp&lt;&lt;"and you have 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2th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86 &amp;&amp; random&lt;=9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Radiator busted from the high heat! You find a family camping about 2 miles from your own camp with a similar one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You need it or you will have to drive without the A/C and risk getting a heatstroke..You think about maybe stealing i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steal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a radiator and can continue on your journey! Poor family though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failed at stealing it and their guard dog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end up driving without the A/C to try to prevent overheating but you get sick in the proces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lost 3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3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94 &amp;&amp; random&lt;=10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. You find some wild berrie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pick them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Berries were amazing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20 HP, your new HP is" &lt;&lt;hp &lt;&lt;"and you have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sick! Those berries were very bad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"Your Family starves for a da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 14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02 &amp;&amp; random&lt;=11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wife is pregnant! It adds to you stress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oo much stress man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ast of loop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if (hp&gt;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"Congratulations! You have made it to Oregon!!! Play again?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else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Game over.. You suck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ry again?\n"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end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Accord with Handgu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void problem2()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int cash, hp,random, gun_random, random_2, sta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har hp_purchase, dummy;//, 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hp=7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h=55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Congratulations on your purchase of a used(come on, we all know you can't afford a new one) Bentley Flying Spur and a handgun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"Now your have a total of " &lt;&lt;cash&lt;&lt;" Dollars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Before we embark on our journey you must purchase HP. You have 70HP by default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Don't use up all your money though! You could find shops with much cheeper prices in your journey or you could need your money to get out of a hairy situation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 can purchase more for the price of: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10HP for 40 dollars (Press A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25HP for 80 dollars (Press B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60HP for 120 dollars (Press C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90HP for 290 dollars (Press D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cout&lt;&lt;"     200HP for 500 dollars (Press E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Press F if you would like not purchase HP\n";</w:t>
      </w:r>
      <w:r w:rsidRPr="002A732C">
        <w:rPr>
          <w:sz w:val="18"/>
          <w:szCs w:val="18"/>
        </w:rPr>
        <w:tab/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hp_purchas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loop for purchasing HP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switch(hp_purchase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ab/>
        <w:t>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4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10HP. Your new HP value is: "&lt;&lt;hp&lt;&lt;" and you now have 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8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25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12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6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9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ab/>
        <w:t>cash=cash-29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9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2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50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20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0HP. Your HP value is:"&lt;&lt;hp&lt;&lt;" and you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  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Start of game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endl&lt;&lt;"Now you're ready to start your journey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Press any key to star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char choice;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oop for the game possibilities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for (sta = 0; sta &lt; 7 || hp &lt; 0 || hp&gt;1000; sta++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random = rand()%10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 First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=1 &amp;&amp; random&lt;=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can go out hunting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hunting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in.ignore(INT_MAX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in.get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hoice = 'y'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Secon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8 &amp;&amp; random&lt;=1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re being ransacked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fight press'Y'. If you want to pretend to sleep and let them pillage you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ere outnumbered and out gunned! You lost he fight and got wounded in the process 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you also lost 30 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cout&lt;&lt;" you've lost 40HP, your new HP is" &lt;&lt;hp &lt;&lt;"you lost 30 dollars now you have: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5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won the fight but you were mildly wounded. The ransackers dropped money while escaping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0HP, your new HP is:"&lt;&lt;hp&lt;&lt;"and you gained 50 dollars, now you have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were a coward and had much of your supplies and money stolen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 lost 30 HP,your new HP is " &lt;&lt;hp&lt;&lt; "you lost 30 dollars now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Thir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6 &amp;&amp; random &lt;=2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find road kill, you can take a chance and eat it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eat road kill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again function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re one crazy bastard! But you've got a gut of metal! The road kill was delicious and you feel better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gained 1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re disgusting! You've gotten incredibly ill! You've lost HP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5 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 Four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if(random&gt;24 &amp;&amp; random&lt;=3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A man driving by challenges you to a race! He bets 30 dollars and 40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rac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unction agai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lost the race and the bet! Your Driving skill needs work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you also lost 30 dollars,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won! That was surpris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40HP, your new HP is:"&lt;&lt;hp&lt;&lt;"and you gained 3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cout&lt;&lt;endl&lt;&lt;"Your family loses respect for you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Fif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40 &amp;&amp; random&lt;=4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see an innocent looking man on he road who is asking for hel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help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 || choice=='n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man hold a grudge against you. He find you at the next camp and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3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continue your journey with he lingering though that the man you saw could be dead all because you did no help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0 HP, your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if (choice=='Y'||choice=='y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He was actually just stretching but is so impressed by your good will that he rewards you with f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Your HP increases by 25 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Six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48 &amp;&amp; random&lt;=5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must hunt to feed your family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hunt click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Seven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56 &amp;&amp; random&lt;=6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found a sketchy looking man selling HP at 60HP for 20 dollars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buy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It was an rotten food! You get sick and loose your mone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lost 20 dollars, you now have :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made a great deal! What a sucker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60HP, your new HP is:"&lt;&lt;hp&lt;&lt;"and you lost 2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Life is g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8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62 &amp;&amp; random&lt;=7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got bitten by a poisonous snake! You could lose less HP if you have your wife suck he poison ou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try it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did it incorrectly and go herself poisoned too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&lt;&lt;" you've lost 6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succeeded at sucking out the poison!! You only have mild swelling 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only 1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take the pain and pay for it! You can't move your foot for a week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 lose 40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9th possible Event **LOOOOOOOOOOOOOOOOOOW Prov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10 &amp;&amp; random&lt;=10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Crashed and died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0th possible event ** LOOOOOOOOOW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if(random&gt;104 &amp;&amp; random&lt;=10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cout&lt;&lt;endl&lt;&lt;"You decide that Oregon is bullshit and move to socialist Norway and life you life living of the government!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+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1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70 &amp;&amp; random&lt;=7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been feeling stressed out stress can decrease your HP. A lady of the night(hooker) says she can help you relieve stress for only 20 dollars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engag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What a good nigh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30 HP, your new HP is" &lt;&lt;hp &lt;&lt;"and you have lost 30 dollars.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sick! Wrap it up next time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        &lt;&lt;"You've lost 40HP, your new HP is:"&lt;&lt;hp&lt;&lt;"and you lost 30 cash, now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After the encounter with the hooker you start to laugh. All you needed was a good laugh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1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still feel stressed.. You head starts hurt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5HP, your new HP is:"&lt;&lt;hp&lt;&lt;"and you have 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2th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86 &amp;&amp; random&lt;=9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Radiator busted from the high heat! You find a family camping about 2 miles from your own camp with a similar one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You need it or you will have to drive without the A/C and risk getting a heatstroke..You think about maybe stealing i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cout&lt;&lt;"If you would like steal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a radiator and can continue on your journey! Poor family though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failed at stealing it and their guard dog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end up driving without the A/C to try to prevent overheating but you get sick in the proces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lost 3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3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94 &amp;&amp; random&lt;=10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. You find some wild berrie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pick them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Berries were amazing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20 HP, your new HP is" &lt;&lt;hp &lt;&lt;"and you have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sick! Those berries were very bad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"Your Family starves for a da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 14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02 &amp;&amp; random&lt;=11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wife is pregnant! It adds to you stress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oo much stress man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ast of loop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if (hp&gt;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"Congratulations! You have made it to Oregon!!! Play again?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else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Game over.. You suck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ry again?\n"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van with handgu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void problem3()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int cash, hp,random, gun_random, random_2, sta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har hp_purchase, dummy;//, 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hp=7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h=75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Congratulations on your purchase of a used(come on, we all know you can't afford a new one) Bentley Flying Spur and a handgun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"Now your have a total of " &lt;&lt;cash&lt;&lt;" Dollars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Before we embark on our journey you must purchase HP. You have 70HP by default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Don't use up all your money though! You could find shops with much cheeper prices in your journey or you could need your money to get out of a hairy situation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 can purchase more for the price of: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10HP for 40 dollars (Press A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25HP for 80 dollars (Press B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60HP for 120 dollars (Press C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90HP for 290 dollars (Press D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200HP for 500 dollars (Press E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Press F if you would like not purchase HP\n";</w:t>
      </w:r>
      <w:r w:rsidRPr="002A732C">
        <w:rPr>
          <w:sz w:val="18"/>
          <w:szCs w:val="18"/>
        </w:rPr>
        <w:tab/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hp_purchas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loop for purchasing HP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switch(hp_purchase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4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10HP. Your new HP value is: "&lt;&lt;hp&lt;&lt;" and you now have 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8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25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12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6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9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29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9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2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50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20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0HP. Your HP value is:"&lt;&lt;hp&lt;&lt;" and you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  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Start of game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endl&lt;&lt;"Now you're ready to start your journey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Press any key to star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char choice;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oop for the game possibilities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for (sta = 0; sta &lt; 7 || hp &lt; 0 || hp&gt;1000; sta++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random = rand()%10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 First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=1 &amp;&amp; random&lt;=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can go out hunting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hunting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in.ignore(INT_MAX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in.get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hoice = 'y'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Secon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8 &amp;&amp; random&lt;=1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re being ransacked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fight press'Y'. If you want to pretend to sleep and let them pillage you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ere outnumbered and out gunned! You lost he fight and got wounded in the process 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you also lost 30 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lost 40HP, your new HP is" &lt;&lt;hp &lt;&lt;"you lost 30 dollars now you have: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5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won the fight but you were mildly wounded. The ransackers dropped money while escaping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0HP, your new HP is:"&lt;&lt;hp&lt;&lt;"and you gained 50 dollars, now you have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were a coward and had much of your supplies and money stolen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 lost 30 HP,your new HP is " &lt;&lt;hp&lt;&lt; "you lost 30 dollars now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Thir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6 &amp;&amp; random &lt;=2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find road kill, you can take a chance and eat it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eat road kill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again function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re one crazy bastard! But you've got a gut of metal! The road kill was delicious and you feel better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gained 1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re disgusting! You've gotten incredibly ill! You've lost HP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5 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 Four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24 &amp;&amp; random&lt;=3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A man driving by challenges you to a race! He bets 30 dollars and 40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rac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unction agai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lost the race and the bet! Your Driving skill needs work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you also lost 30 dollars,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won! That was surpris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40HP, your new HP is:"&lt;&lt;hp&lt;&lt;"and you gained 3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loses respect for you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Fif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40 &amp;&amp; random&lt;=4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see an innocent looking man on he road who is asking for hel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help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 || choice=='n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man hold a grudge against you. He find you at the next camp and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3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continue your journey with he lingering though that the man you saw could be dead all because you did no help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        &lt;&lt;"You've gained 0 HP, your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if (choice=='Y'||choice=='y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He was actually just stretching but is so impressed by your good will that he rewards you with f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Your HP increases by 25 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Six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48 &amp;&amp; random&lt;=5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must hunt to feed your family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hunt click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Seven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56 &amp;&amp; random&lt;=6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found a sketchy looking man selling HP at 60HP for 20 dollars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buy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cout&lt;&lt;endl&lt;&lt;"It was an rotten food! You get sick and loose your mone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lost 20 dollars, you now have :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made a great deal! What a sucker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60HP, your new HP is:"&lt;&lt;hp&lt;&lt;"and you lost 2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Life is g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8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62 &amp;&amp; random&lt;=7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got bitten by a poisonous snake! You could lose less HP if you have your wife suck he poison ou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try it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did it incorrectly and go herself poisoned too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6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succeeded at sucking out the poison!! You only have mild swelling 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only 1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take the pain and pay for it! You can't move your foot for a week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 lose 40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9th possible Event **LOOOOOOOOOOOOOOOOOOW Prov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10 &amp;&amp; random&lt;=10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Crashed and died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0th possible event ** LOOOOOOOOOW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if(random&gt;104 &amp;&amp; random&lt;=10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decide that Oregon is bullshit and move to socialist Norway and life you life living of the government!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+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1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70 &amp;&amp; random&lt;=7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been feeling stressed out stress can decrease your HP. A lady of the night(hooker) says she can help you relieve stress for only 20 dollars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engag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What a good nigh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30 HP, your new HP is" &lt;&lt;hp &lt;&lt;"and you have lost 30 dollars.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sick! Wrap it up next time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and you lost 30 cash, now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After the encounter with the hooker you start to laugh. All you needed was a good laugh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1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still feel stressed.. You head starts hurt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5HP, your new HP is:"&lt;&lt;hp&lt;&lt;"and you have 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2th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86 &amp;&amp; random&lt;=9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cout&lt;&lt;endl&lt;&lt;"Your Radiator busted from the high heat! You find a family camping about 2 miles from your own camp with a similar one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You need it or you will have to drive without the A/C and risk getting a heatstroke..You think about maybe stealing i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steal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a radiator and can continue on your journey! Poor family though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failed at stealing it and their guard dog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end up driving without the A/C to try to prevent overheating but you get sick in the proces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lost 3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3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94 &amp;&amp; random&lt;=10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. You find some wild berrie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pick them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Berries were amazing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20 HP, your new HP is" &lt;&lt;hp &lt;&lt;"and you have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cout&lt;&lt;endl&lt;&lt;"You got sick! Those berries were very bad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"Your Family starves for a da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 14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02 &amp;&amp; random&lt;=11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wife is pregnant! It adds to you stress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oo much stress man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ast of loop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if (hp&gt;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"Congratulations! You have made it to Oregon!!! Play again?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else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Game over.. You suck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ry again?\n"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Bentley wit shotgu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void problem4()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Van with handgun.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int cash, hp,random, gun_random, random_2, sta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har hp_purchase, dummy;//, 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hp=7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h=15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Congratulations on your purchase of a used(come on, we all know you can't afford a new one) Bentley Flying Spur and a handgun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"Now your have a total of " &lt;&lt;cash&lt;&lt;" Dollars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Before we embark on our journey you must purchase HP. You have 70HP by default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Don't use up all your money though! You could find shops with much cheeper prices in your journey or you could need your money to get out of a hairy situation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 can purchase more for the price of: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10HP for 40 dollars (Press A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25HP for 80 dollars (Press B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cout&lt;&lt;"     60HP for 120 dollars (Press C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cout&lt;&lt;"     90HP for 290 dollars (Press D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cout&lt;&lt;"     200HP for 500 dollars (Press E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Press F if you would like not purchase HP\n";</w:t>
      </w:r>
      <w:r w:rsidRPr="002A732C">
        <w:rPr>
          <w:sz w:val="18"/>
          <w:szCs w:val="18"/>
        </w:rPr>
        <w:tab/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hp_purchas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loop for purchasing HP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switch(hp_purchase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4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10HP. Your new HP value is: "&lt;&lt;hp&lt;&lt;" and you now have 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8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25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ab/>
        <w:t>cash=cash-12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6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9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29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9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2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50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20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0HP. Your HP value is:"&lt;&lt;hp&lt;&lt;" and you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  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Start of game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endl&lt;&lt;"Now you're ready to start your journey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Press any key to star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char choice;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oop for the game possibilities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for (sta = 0; sta &lt; 7 || hp &lt; 0 || hp&gt;1000; sta++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random = rand()%10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 First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=1 &amp;&amp; random&lt;=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can go out hunting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hunting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in.ignore(INT_MAX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in.get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hoice = 'y'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if(random_2&lt;3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Secon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8 &amp;&amp; random&lt;=1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re being ransacked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fight press'Y'. If you want to pretend to sleep and let them pillage you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ere outnumbered and out gunned! You lost he fight and got wounded in the process 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you also lost 30 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lost 40HP, your new HP is" &lt;&lt;hp &lt;&lt;"you lost 30 dollars now you have: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5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won the fight but you were mildly wounded. The ransackers dropped money while escaping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0HP, your new HP is:"&lt;&lt;hp&lt;&lt;"and you gained 50 dollars, now you have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were a coward and had much of your supplies and money stolen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 lost 30 HP,your new HP is " &lt;&lt;hp&lt;&lt; "you lost 30 dollars now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Thir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6 &amp;&amp; random &lt;=2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find road kill, you can take a chance and eat it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eat road kill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again function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re one crazy bastard! But you've got a gut of metal! The road kill was delicious and you feel better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gained 1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re disgusting! You've gotten incredibly ill! You've lost HP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5 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 Four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24 &amp;&amp; random&lt;=3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A man driving by challenges you to a race! He bets 30 dollars and 40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rac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unction agai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lost the race and the bet! Your Driving skill needs work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you also lost 30 dollars,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cout&lt;&lt;endl&lt;&lt;"You've won! That was surpris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40HP, your new HP is:"&lt;&lt;hp&lt;&lt;"and you gained 3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loses respect for you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Fif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40 &amp;&amp; random&lt;=4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see an innocent looking man on he road who is asking for hel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help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 || choice=='n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man hold a grudge against you. He find you at the next camp and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3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continue your journey with he lingering though that the man you saw could be dead all because you did no help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0 HP, your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if (choice=='Y'||choice=='y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He was actually just stretching but is so impressed by your good will that he rewards you with f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Your HP increases by 25 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Six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48 &amp;&amp; random&lt;=5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must hunt to feed your family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hunt click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3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Seven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56 &amp;&amp; random&lt;=6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found a sketchy looking man selling HP at 60HP for 20 dollars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buy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It was an rotten food! You get sick and loose your mone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lost 20 dollars, you now have :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made a great deal! What a sucker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60HP, your new HP is:"&lt;&lt;hp&lt;&lt;"and you lost 2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Life is g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8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62 &amp;&amp; random&lt;=7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got bitten by a poisonous snake! You could lose less HP if you have your wife suck he poison ou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try it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did it incorrectly and go herself poisoned too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6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succeeded at sucking out the poison!! You only have mild swelling 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only 1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take the pain and pay for it! You can't move your foot for a week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 lose 40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9th possible Event **LOOOOOOOOOOOOOOOOOOW Prov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10 &amp;&amp; random&lt;=10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cout&lt;&lt;endl&lt;&lt;"Crashed and died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0th possible event ** LOOOOOOOOOW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if(random&gt;104 &amp;&amp; random&lt;=10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decide that Oregon is bullshit and move to socialist Norway and life you life living of the government!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+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1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70 &amp;&amp; random&lt;=7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been feeling stressed out stress can decrease your HP. A lady of the night(hooker) says she can help you relieve stress for only 20 dollars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engag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cout&lt;&lt;endl&lt;&lt;"What a good nigh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30 HP, your new HP is" &lt;&lt;hp &lt;&lt;"and you have lost 30 dollars.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sick! Wrap it up next time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and you lost 30 cash, now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After the encounter with the hooker you start to laugh. All you needed was a good laugh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1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still feel stressed.. You head starts hurt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5HP, your new HP is:"&lt;&lt;hp&lt;&lt;"and you have 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2th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86 &amp;&amp; random&lt;=9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Radiator busted from the high heat! You find a family camping about 2 miles from your own camp with a similar one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You need it or you will have to drive without the A/C and risk getting a heatstroke..You think about maybe stealing i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steal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3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a radiator and can continue on your journey! Poor family though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failed at stealing it and their guard dog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end up driving without the A/C to try to prevent overheating but you get sick in the proces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lost 3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3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94 &amp;&amp; random&lt;=10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. You find some wild berrie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pick them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Berries were amazing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20 HP, your new HP is" &lt;&lt;hp &lt;&lt;"and you have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sick! Those berries were very bad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"Your Family starves for a da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 14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02 &amp;&amp; random&lt;=11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wife is pregnant! It adds to you stress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oo much stress man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ast of loop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if (hp&gt;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"Congratulations! You have made it to Oregon!!! Play again?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else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Game over.. You suck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ry again?\n"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Accord with shotgu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void problem5()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int cash, hp,random, gun_random, random_2, sta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har hp_purchase, dummy;//, 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hp=7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h=5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Congratulations on your purchase of a used(come on, we all know you can't afford a new one) Bentley Flying Spur and a handgun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"Now your have a total of " &lt;&lt;cash&lt;&lt;" Dollars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cout&lt;&lt;"Before we embark on our journey you must purchase HP. You have 70HP by default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Don't use up all your money though! You could find shops with much cheeper prices in your journey or you could need your money to get out of a hairy situation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 can purchase more for the price of: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10HP for 40 dollars (Press A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25HP for 80 dollars (Press B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60HP for 120 dollars (Press C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90HP for 290 dollars (Press D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200HP for 500 dollars (Press E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Press F if you would like not purchase HP\n";</w:t>
      </w:r>
      <w:r w:rsidRPr="002A732C">
        <w:rPr>
          <w:sz w:val="18"/>
          <w:szCs w:val="18"/>
        </w:rPr>
        <w:tab/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hp_purchas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loop for purchasing HP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switch(hp_purchase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4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10HP. Your new HP value is: "&lt;&lt;hp&lt;&lt;" and you now have 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8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25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12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6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9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29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9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2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50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20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ab/>
        <w:t>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0HP. Your HP value is:"&lt;&lt;hp&lt;&lt;" and you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  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Start of game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endl&lt;&lt;"Now you're ready to start your journey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Press any key to star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char choice;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oop for the game possibilities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for (sta = 0; sta &lt; 7 || hp &lt; 0 || hp&gt;1000; sta++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random = rand()%10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 First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=1 &amp;&amp; random&lt;=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can go out hunting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hunting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in.ignore(INT_MAX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in.get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//choice = 'y'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3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Secon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8 &amp;&amp; random&lt;=1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re being ransacked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fight press'Y'. If you want to pretend to sleep and let them pillage you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ere outnumbered and out gunned! You lost he fight and got wounded in the process 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you also lost 30 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lost 40HP, your new HP is" &lt;&lt;hp &lt;&lt;"you lost 30 dollars now you have: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5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won the fight but you were mildly wounded. The ransackers dropped money while escaping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0HP, your new HP is:"&lt;&lt;hp&lt;&lt;"and you gained 50 dollars, now you have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were a coward and had much of your supplies and money stolen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 lost 30 HP,your new HP is " &lt;&lt;hp&lt;&lt; "you lost 30 dollars now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Thir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6 &amp;&amp; random &lt;=2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find road kill, you can take a chance and eat it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eat road kill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again function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re one crazy bastard! But you've got a gut of metal! The road kill was delicious and you feel better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gained 1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cout&lt;&lt;endl&lt;&lt;"You're disgusting! You've gotten incredibly ill! You've lost HP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5 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 Four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24 &amp;&amp; random&lt;=3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A man driving by challenges you to a race! He bets 30 dollars and 40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rac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unction agai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lost the race and the bet! Your Driving skill needs work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you also lost 30 dollars,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won! That was surpris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40HP, your new HP is:"&lt;&lt;hp&lt;&lt;"and you gained 3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loses respect for you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Fif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40 &amp;&amp; random&lt;=4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see an innocent looking man on he road who is asking for hel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help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 || choice=='n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man hold a grudge against you. He find you at the next camp and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3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continue your journey with he lingering though that the man you saw could be dead all because you did no help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0 HP, your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if (choice=='Y'||choice=='y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He was actually just stretching but is so impressed by your good will that he rewards you with f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Your HP increases by 25 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Six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48 &amp;&amp; random&lt;=5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must hunt to feed your family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hunt click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3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Seven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56 &amp;&amp; random&lt;=6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found a sketchy looking man selling HP at 60HP for 20 dollars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buy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It was an rotten food! You get sick and loose your mone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lost 20 dollars, you now have :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made a great deal! What a sucker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60HP, your new HP is:"&lt;&lt;hp&lt;&lt;"and you lost 2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Life is g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>// 8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62 &amp;&amp; random&lt;=7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got bitten by a poisonous snake! You could lose less HP if you have your wife suck he poison ou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try it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did it incorrectly and go herself poisoned too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6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succeeded at sucking out the poison!! You only have mild swelling 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only 1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take the pain and pay for it! You can't move your foot for a week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&lt;&lt;"You lose 40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9th possible Event **LOOOOOOOOOOOOOOOOOOW Prov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10 &amp;&amp; random&lt;=10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Crashed and died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0th possible event ** LOOOOOOOOOW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if(random&gt;104 &amp;&amp; random&lt;=10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decide that Oregon is bullshit and move to socialist Norway and life you life living of the government!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+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1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70 &amp;&amp; random&lt;=7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been feeling stressed out stress can decrease your HP. A lady of the night(hooker) says she can help you relieve stress for only 20 dollars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engag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What a good nigh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30 HP, your new HP is" &lt;&lt;hp &lt;&lt;"and you have lost 30 dollars.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sick! Wrap it up next time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and you lost 30 cash, now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After the encounter with the hooker you start to laugh. All you needed was a good laugh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1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still feel stressed.. You head starts hurt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5HP, your new HP is:"&lt;&lt;hp&lt;&lt;"and you have 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2th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86 &amp;&amp; random&lt;=9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Radiator busted from the high heat! You find a family camping about 2 miles from your own camp with a similar one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You need it or you will have to drive without the A/C and risk getting a heatstroke..You think about maybe stealing i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steal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3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a radiator and can continue on your journey! Poor family though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failed at stealing it and their guard dog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end up driving without the A/C to try to prevent overheating but you get sick in the proces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lost 3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3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94 &amp;&amp; random&lt;=10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. You find some wild berrie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pick them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Berries were amazing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20 HP, your new HP is" &lt;&lt;hp &lt;&lt;"and you have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sick! Those berries were very bad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"Your Family starves for a da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 14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02 &amp;&amp; random&lt;=11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wife is pregnant! It adds to you stress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oo much stress man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ast of loop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if (hp&gt;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"Congratulations! You have made it to Oregon!!! Play again?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else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Game over.. You suck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ry again?\n"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van with shotgu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void problem6()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int cash, hp,random, gun_random, random_2, sta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har hp_purchase, dummy;//, 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hp=7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cash=7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Congratulations on your purchase of a used(come on, we all know you can't afford a new one) Bentley Flying Spur and a handgun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"Now your have a total of " &lt;&lt;cash&lt;&lt;" Dollars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Before we embark on our journey you must purchase HP. You have 70HP by default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Don't use up all your money though! You could find shops with much cheeper prices in your journey or you could need your money to get out of a hairy situation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 can purchase more for the price of: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10HP for 40 dollars (Press A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25HP for 80 dollars (Press B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60HP for 120 dollars (Press C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90HP for 290 dollars (Press D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200HP for 500 dollars (Press E to purchase)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     Press F if you would like not purchase HP\n";</w:t>
      </w:r>
      <w:r w:rsidRPr="002A732C">
        <w:rPr>
          <w:sz w:val="18"/>
          <w:szCs w:val="18"/>
        </w:rPr>
        <w:tab/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hp_purchas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loop for purchasing HP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switch(hp_purchase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a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4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10HP. Your new HP value is: "&lt;&lt;hp&lt;&lt;" and you now have 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b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ab/>
        <w:t>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8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25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c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12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6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ase'd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9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29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9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e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+2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-500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cout&lt;&lt;"You've Chosen to buy 200HP. Your new HP value is:"&lt;&lt;hp&lt;&lt;" and you now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e'f':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ab/>
        <w:t>cash=cash;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've Chosen to buy 0HP. Your HP value is:"&lt;&lt;hp&lt;&lt;" and you have"&lt;&lt;cash&lt;&lt; "dollars!\n";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break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   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Start of game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endl&lt;&lt;"Now you're ready to start your journey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&lt;&lt;"Press any key to star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char choice;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oop for the game possibilities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for (sta = 0; sta &lt; 7 || hp &lt; 0 || hp&gt;1000; sta++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random = rand()%10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 First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=1 &amp;&amp; random&lt;=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can go out hunting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hunting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//cin.ignore(INT_MAX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in.get()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out&lt;&lt;"\nTES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choice = 'y'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3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Secon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8 &amp;&amp; random&lt;=1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re being ransacked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fight press'Y'. If you want to pretend to sleep and let them pillage you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ere outnumbered and out gunned! You lost he fight and got wounded in the process 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you also lost 30 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lost 40HP, your new HP is" &lt;&lt;hp &lt;&lt;"you lost 30 dollars now you have: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5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won the fight but you were mildly wounded. The ransackers dropped money while escaping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0HP, your new HP is:"&lt;&lt;hp&lt;&lt;"and you gained 50 dollars, now you have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were a coward and had much of your supplies and money stolen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 lost 30 HP,your new HP is " &lt;&lt;hp&lt;&lt; "you lost 30 dollars now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 Third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6 &amp;&amp; random &lt;=2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! You find road kill, you can take a chance and eat it or you could let your family starve and lose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eat road kill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again function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re one crazy bastard! But you've got a gut of metal! The road kill was delicious and you feel better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gained 1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re disgusting! You've gotten incredibly ill! You've lost HP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5 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of no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// Four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24 &amp;&amp; random&lt;=3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A man driving by challenges you to a race! He bets 30 dollars and 40 H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rac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unction again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lost the race and the bet! Your Driving skill needs work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you also lost 30 dollars,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won! That was surpris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40HP, your new HP is:"&lt;&lt;hp&lt;&lt;"and you gained 3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loses respect for you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Fif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40 &amp;&amp; random&lt;=4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see an innocent looking man on he road who is asking for help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help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if (choice=='N' || choice=='n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man hold a grudge against you. He find you at the next camp and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3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continue your journey with he lingering though that the man you saw could be dead all because you did no help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0 HP, your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if (choice=='Y'||choice=='y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hp=hp+2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He was actually just stretching but is so impressed by your good will that he rewards you with f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Your HP increases by 25 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Six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48 &amp;&amp; random&lt;=56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must once again hunt to feed your family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cout&lt;&lt;"If you would like to hunt click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3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pathetic attempt at hunting failed! You have tried to hunt a bear and the bear hunted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25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succeeded at hunting! You Murdered a bear with your bare hands! You're a badass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2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r family starved for a day. You've lost 20HP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new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>// Seven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56 &amp;&amp; random&lt;=6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found a sketchy looking man selling HP at 60HP for 20 dollars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buy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It was an rotten food! You get sick and loose your mone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40HP, your new HP is" &lt;&lt;hp &lt;&lt;"and lost 20 dollars, you now have :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've made a great deal! What a sucker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gained 60HP, your new HP is:"&lt;&lt;hp&lt;&lt;"and you lost 20 dollars, now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Life is good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r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8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62 &amp;&amp; random&lt;=7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got bitten by a poisonous snake! You could lose less HP if you have your wife suck he poison ou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try it,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6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did it incorrectly and go herself poisoned too!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&lt;&lt;" you've lost 60HP,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r wife succeeded at sucking out the poison!! You only have mild swelling 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only 10HP, your new HP is:"&lt;&lt;hp&lt;&lt;"and you have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//random formula #2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endl&lt;&lt;"You take the pain and pay for it! You can't move your foot for a week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 lose 40 HP is " &lt;&lt;hp&lt;&lt; "and you have" &lt;&lt;cash&lt;&lt; 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9th possible Event **LOOOOOOOOOOOOOOOOOOW Prov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10 &amp;&amp; random&lt;=10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Crashed and died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0th possible event ** LOOOOOOOOOW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if(random&gt;104 &amp;&amp; random&lt;=10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 decide that Oregon is bullshit and move to socialist Norway and life you life living of the government!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+1000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 11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70 &amp;&amp; random&lt;=78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've been feeling stressed out stress can decrease your HP. A lady of the night(hooker) says she can help you relieve stress for only 20 dollars 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engage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What a good night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30 HP, your new HP is" &lt;&lt;hp &lt;&lt;"and you have lost 30 dollars. Now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sick! Wrap it up next time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and you lost 30 cash, now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1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After the encounter with the hooker you start to laugh. All you needed was a good laugh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1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15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still feel stressed.. You head starts hurting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15HP, your new HP is:"&lt;&lt;hp&lt;&lt;"and you have 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2th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86 &amp;&amp; random&lt;=94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Radiator busted from the high heat! You find a family camping about 2 miles from your own camp with a similar one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You need it or you will have to drive without the A/C and risk getting a heatstroke..You think about maybe stealing it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steal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3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        cout&lt;&lt;endl&lt;&lt;"You got a radiator and can continue on your journey! Poor family though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r new HP is" &lt;&lt;hp &lt;&lt;"and you have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failed at stealing it and their guard dog attacks you!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end up driving without the A/C to try to prevent overheating but you get sick in the proces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lost 30 HP, your new HP is" &lt;&lt;hp &lt;&lt;"and you have:" &lt;&lt;cash&lt;&lt; " 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13th possible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if(random&gt;94 &amp;&amp; random&lt;=102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&lt;&lt;"Your family is starving. You find some wild berries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If you would like to go pick them then press 'Y'. If you don't want to press 'N'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choice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//start of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Y' || choice=='y' 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random_2= rand()%10+1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if(random_2&lt;5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+2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ash=cash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The Berries were amazing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" You've gained 20 HP, your new HP is" &lt;&lt;hp &lt;&lt;"and you have " &lt;&lt;cash&lt;&lt; "dollars!\n";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else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hp=hp-4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cout&lt;&lt;endl&lt;&lt;"You got sick! Those berries were very bad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        &lt;&lt;"You've lost 4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//end random yes ev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if (choice=='N'||choice=='n'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cout&lt;&lt;"Your Family starves for a day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 14th possible Event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if(random&gt;102 &amp;&amp; random&lt;=11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 xml:space="preserve">        cout&lt;&lt;endl&lt;&lt;"Your wife is pregnant! It adds to you stress..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Press any key to continue.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in&gt;&gt;dummy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hp=hp-30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oo much stress man..\n"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&lt;&lt;"You've lost 30HP, your new HP is:"&lt;&lt;hp&lt;&lt;"and you have:"&lt;&lt;cash&lt;&lt;"dollars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//last of loop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if (hp&gt;0)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"Congratulations! You have made it to Oregon!!! Play again?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        }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else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Game over.. You suck!!\n"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"Try again?\n"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 cout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}   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p w:rsidR="002A732C" w:rsidRPr="002A732C" w:rsidRDefault="002A732C" w:rsidP="002A732C">
      <w:pPr>
        <w:rPr>
          <w:sz w:val="18"/>
          <w:szCs w:val="18"/>
        </w:rPr>
      </w:pP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//Exit Comment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lastRenderedPageBreak/>
        <w:t>void def(int inN){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 xml:space="preserve">    cout&lt;&lt;"You typed "&lt;&lt;inN&lt;&lt;" to exit the program"&lt;&lt;endl;</w:t>
      </w:r>
    </w:p>
    <w:p w:rsidR="002A732C" w:rsidRPr="002A732C" w:rsidRDefault="002A732C" w:rsidP="002A732C">
      <w:pPr>
        <w:rPr>
          <w:sz w:val="18"/>
          <w:szCs w:val="18"/>
        </w:rPr>
      </w:pPr>
      <w:r w:rsidRPr="002A732C">
        <w:rPr>
          <w:sz w:val="18"/>
          <w:szCs w:val="18"/>
        </w:rPr>
        <w:t>}</w:t>
      </w:r>
    </w:p>
    <w:sectPr w:rsidR="002A732C" w:rsidRPr="002A7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4A"/>
    <w:rsid w:val="002A732C"/>
    <w:rsid w:val="002C45F7"/>
    <w:rsid w:val="005E0B23"/>
    <w:rsid w:val="0061267C"/>
    <w:rsid w:val="00647B6E"/>
    <w:rsid w:val="00C9344A"/>
    <w:rsid w:val="00E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F28597-512B-46AB-81FF-56DE0795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8308-F62A-4095-99F7-0CED6BED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6</Pages>
  <Words>18897</Words>
  <Characters>107716</Characters>
  <Application>Microsoft Office Word</Application>
  <DocSecurity>0</DocSecurity>
  <Lines>897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n</dc:creator>
  <cp:keywords/>
  <dc:description/>
  <cp:lastModifiedBy>Pelon</cp:lastModifiedBy>
  <cp:revision>1</cp:revision>
  <dcterms:created xsi:type="dcterms:W3CDTF">2014-07-22T05:42:00Z</dcterms:created>
  <dcterms:modified xsi:type="dcterms:W3CDTF">2014-07-22T06:24:00Z</dcterms:modified>
</cp:coreProperties>
</file>